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4F714FC0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1B0D38DC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B70592">
        <w:rPr>
          <w:b/>
        </w:rPr>
        <w:tab/>
      </w:r>
      <w:r w:rsidR="003D1B4D">
        <w:rPr>
          <w:b/>
        </w:rPr>
        <w:t xml:space="preserve">    </w:t>
      </w:r>
      <w:r w:rsidR="00B70592">
        <w:rPr>
          <w:b/>
        </w:rPr>
        <w:t>Vacant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73032505" w:rsidR="00D33B4A" w:rsidRPr="00D844A2" w:rsidRDefault="000F12E7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078FE">
        <w:rPr>
          <w:b/>
          <w:sz w:val="22"/>
          <w:szCs w:val="22"/>
        </w:rPr>
        <w:t xml:space="preserve"> </w:t>
      </w:r>
      <w:r w:rsidR="00B70592">
        <w:rPr>
          <w:b/>
          <w:sz w:val="22"/>
          <w:szCs w:val="22"/>
        </w:rPr>
        <w:t>March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3C51006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0C9B40D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09574739" w14:textId="3B8ADB81" w:rsidR="00E03BCD" w:rsidRPr="00AD7CFF" w:rsidRDefault="00E03BCD" w:rsidP="00F64045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 xml:space="preserve">Minutes from Meeting held </w:t>
      </w:r>
      <w:r w:rsidR="003D1B4D">
        <w:rPr>
          <w:bCs/>
        </w:rPr>
        <w:t>5</w:t>
      </w:r>
      <w:r w:rsidR="00AF5C03">
        <w:rPr>
          <w:bCs/>
        </w:rPr>
        <w:t xml:space="preserve"> </w:t>
      </w:r>
      <w:r w:rsidR="003D1B4D">
        <w:rPr>
          <w:bCs/>
        </w:rPr>
        <w:t>February</w:t>
      </w:r>
      <w:r w:rsidR="00B17F64">
        <w:rPr>
          <w:bCs/>
        </w:rPr>
        <w:t>, 23 February</w:t>
      </w:r>
      <w:r w:rsidR="000F12E7">
        <w:rPr>
          <w:bCs/>
        </w:rPr>
        <w:t xml:space="preserve"> 2026</w:t>
      </w:r>
    </w:p>
    <w:p w14:paraId="1DFEB885" w14:textId="50631326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1377077B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3618E7">
        <w:t xml:space="preserve"> 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0E1A9BB9" w14:textId="79CA3309" w:rsidR="00F95E81" w:rsidRPr="00A63BAC" w:rsidRDefault="00E3301D" w:rsidP="00BA1550">
      <w:pPr>
        <w:numPr>
          <w:ilvl w:val="0"/>
          <w:numId w:val="2"/>
        </w:numPr>
        <w:spacing w:after="120"/>
        <w:ind w:left="547"/>
        <w:outlineLvl w:val="0"/>
      </w:pPr>
      <w:r w:rsidRPr="00A63BAC">
        <w:t>Library Report</w:t>
      </w:r>
    </w:p>
    <w:p w14:paraId="2EC4FFBC" w14:textId="652D6487" w:rsidR="00987783" w:rsidRPr="00B451BA" w:rsidRDefault="00A63BAC" w:rsidP="00BA1550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2F04EAF" w14:textId="1E459235" w:rsidR="00526323" w:rsidRDefault="00526323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peed Controlling Device Evaluation Process Progress, Public Hearing and Balloting</w:t>
      </w:r>
    </w:p>
    <w:p w14:paraId="22EC9714" w14:textId="7306B23A" w:rsidR="004C55EF" w:rsidRDefault="004C55E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M</w:t>
      </w:r>
      <w:r w:rsidRPr="004D2027">
        <w:t>emorial Tree Planting Project</w:t>
      </w:r>
      <w:r w:rsidR="003B1D8C">
        <w:t xml:space="preserve"> Update</w:t>
      </w:r>
      <w:r w:rsidR="0046002F">
        <w:t>s</w:t>
      </w:r>
    </w:p>
    <w:p w14:paraId="700E268A" w14:textId="6EF9336E" w:rsidR="006F13F4" w:rsidRDefault="004C55EF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5D0620C9" w14:textId="04019EC0" w:rsidR="00DC5953" w:rsidRDefault="00F64045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686021BF" w14:textId="12E75315" w:rsidR="00065B86" w:rsidRDefault="00CA701A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Status of </w:t>
      </w:r>
      <w:r w:rsidR="00065B86">
        <w:t xml:space="preserve">Repair of </w:t>
      </w:r>
      <w:r w:rsidR="002E315E">
        <w:t xml:space="preserve">ROW and </w:t>
      </w:r>
      <w:r w:rsidR="00065B86">
        <w:t>Property in Williamson Trace</w:t>
      </w:r>
    </w:p>
    <w:p w14:paraId="4CBAA76D" w14:textId="471131BB" w:rsidR="00CA701A" w:rsidRDefault="00CA701A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Zoning Text Amendments Review and Discussion</w:t>
      </w:r>
    </w:p>
    <w:p w14:paraId="481EB8A4" w14:textId="2A34BEB8" w:rsidR="00BA114E" w:rsidRDefault="009C51E3" w:rsidP="007F084A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Discussion Regarding Improvements at 1622 GA Hwy 362</w:t>
      </w:r>
    </w:p>
    <w:p w14:paraId="17C48BA2" w14:textId="2A4FDF0A" w:rsidR="0084011C" w:rsidRDefault="00254CFE" w:rsidP="00474EE0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Filling </w:t>
      </w:r>
      <w:proofErr w:type="gramStart"/>
      <w:r>
        <w:t>of</w:t>
      </w:r>
      <w:proofErr w:type="gramEnd"/>
      <w:r>
        <w:t xml:space="preserve"> </w:t>
      </w:r>
      <w:r w:rsidR="00213492">
        <w:t>Board of Ethics</w:t>
      </w:r>
      <w:r w:rsidR="00ED5A2D">
        <w:t xml:space="preserve"> Position</w:t>
      </w:r>
      <w:r w:rsidR="00F05E34">
        <w:t xml:space="preserve"> Vacancy</w:t>
      </w:r>
      <w:r w:rsidR="00E15573">
        <w:t xml:space="preserve"> </w:t>
      </w:r>
    </w:p>
    <w:p w14:paraId="2794E13F" w14:textId="618F0312" w:rsidR="00DD59AB" w:rsidRDefault="00F05E34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rogress o</w:t>
      </w:r>
      <w:r w:rsidR="009113CA">
        <w:t xml:space="preserve">n Status </w:t>
      </w:r>
      <w:r w:rsidR="0084011C">
        <w:t>of Blighted Properties</w:t>
      </w:r>
      <w:r w:rsidR="009113CA">
        <w:t xml:space="preserve"> in the City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3C241459" w14:textId="5AE34E33" w:rsidR="00512940" w:rsidRDefault="00512940" w:rsidP="00974378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Quarterly Water </w:t>
      </w:r>
      <w:r w:rsidR="00483E20">
        <w:rPr>
          <w:bCs/>
        </w:rPr>
        <w:t>Superintendent</w:t>
      </w:r>
      <w:r>
        <w:rPr>
          <w:bCs/>
        </w:rPr>
        <w:t xml:space="preserve"> </w:t>
      </w:r>
      <w:r w:rsidR="00483E20">
        <w:rPr>
          <w:bCs/>
        </w:rPr>
        <w:t>Report</w:t>
      </w:r>
    </w:p>
    <w:p w14:paraId="13E92297" w14:textId="3F290386" w:rsidR="00A412E4" w:rsidRPr="00483E20" w:rsidRDefault="006B7F7A" w:rsidP="00483E20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 xml:space="preserve">Discussion of </w:t>
      </w:r>
      <w:r w:rsidR="00701CBB">
        <w:rPr>
          <w:bCs/>
        </w:rPr>
        <w:t>Text Amendment</w:t>
      </w:r>
      <w:r w:rsidR="009A3F1B">
        <w:rPr>
          <w:bCs/>
        </w:rPr>
        <w:t xml:space="preserve"> to Williamson Municipal Code Section.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76825F1C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6B7F7A">
        <w:rPr>
          <w:b/>
        </w:rPr>
        <w:t xml:space="preserve">  </w:t>
      </w:r>
      <w:r w:rsidR="006B7F7A" w:rsidRPr="006B7F7A">
        <w:rPr>
          <w:bCs/>
        </w:rPr>
        <w:t>Georgia BBQ</w:t>
      </w:r>
      <w:r w:rsidR="006B7F7A">
        <w:rPr>
          <w:bCs/>
        </w:rPr>
        <w:t xml:space="preserve"> Concerns Regarding Water Usage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94FB" w14:textId="77777777" w:rsidR="005A3BC1" w:rsidRDefault="005A3BC1">
      <w:r>
        <w:separator/>
      </w:r>
    </w:p>
  </w:endnote>
  <w:endnote w:type="continuationSeparator" w:id="0">
    <w:p w14:paraId="42415145" w14:textId="77777777" w:rsidR="005A3BC1" w:rsidRDefault="005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50AB4F57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7F7526">
      <w:t>28Feb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CE9B" w14:textId="77777777" w:rsidR="005A3BC1" w:rsidRDefault="005A3BC1">
      <w:r>
        <w:separator/>
      </w:r>
    </w:p>
  </w:footnote>
  <w:footnote w:type="continuationSeparator" w:id="0">
    <w:p w14:paraId="4FFB1FDC" w14:textId="77777777" w:rsidR="005A3BC1" w:rsidRDefault="005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8E7"/>
    <w:rsid w:val="00362C05"/>
    <w:rsid w:val="003635A3"/>
    <w:rsid w:val="0036379B"/>
    <w:rsid w:val="00363B8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3BC1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828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342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5F8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3F7F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41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3</cp:revision>
  <cp:lastPrinted>2026-03-03T13:43:00Z</cp:lastPrinted>
  <dcterms:created xsi:type="dcterms:W3CDTF">2026-03-03T13:42:00Z</dcterms:created>
  <dcterms:modified xsi:type="dcterms:W3CDTF">2026-03-03T13:43:00Z</dcterms:modified>
</cp:coreProperties>
</file>